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6A" w:rsidRPr="005A6899" w:rsidRDefault="005A689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851342" cy="4010685"/>
            <wp:effectExtent l="19050" t="19050" r="25708" b="279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993" cy="4012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D6A">
        <w:rPr>
          <w:lang w:val="en-IN"/>
        </w:rPr>
        <w:t xml:space="preserve"> </w:t>
      </w:r>
    </w:p>
    <w:p w:rsidR="005A6899" w:rsidRDefault="00E22E1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17592" cy="2702151"/>
            <wp:effectExtent l="19050" t="19050" r="11908" b="2199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08" cy="27050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E1E" w:rsidRDefault="003142A7" w:rsidP="00294ADB">
      <w:pPr>
        <w:pStyle w:val="ListParagraph"/>
        <w:numPr>
          <w:ilvl w:val="0"/>
          <w:numId w:val="12"/>
        </w:numPr>
        <w:ind w:left="426"/>
      </w:pPr>
      <w:r>
        <w:t>How to model?</w:t>
      </w:r>
    </w:p>
    <w:p w:rsidR="003142A7" w:rsidRDefault="003142A7" w:rsidP="00294ADB">
      <w:pPr>
        <w:pStyle w:val="ListParagraph"/>
        <w:numPr>
          <w:ilvl w:val="0"/>
          <w:numId w:val="12"/>
        </w:numPr>
        <w:ind w:left="426"/>
      </w:pPr>
      <w:r w:rsidRPr="003142A7">
        <w:rPr>
          <w:b/>
          <w:u w:val="single"/>
        </w:rPr>
        <w:t>Solution</w:t>
      </w:r>
      <w:r>
        <w:t>: We can use modeling language.</w:t>
      </w:r>
    </w:p>
    <w:p w:rsidR="003142A7" w:rsidRDefault="002F4C8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59936" cy="2666245"/>
            <wp:effectExtent l="19050" t="19050" r="17164" b="198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274" cy="2665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1D2" w:rsidRDefault="001B3F3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409925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0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1D2" w:rsidRDefault="009C21D2" w:rsidP="009C21D2">
      <w:pPr>
        <w:pStyle w:val="ListParagraph"/>
        <w:numPr>
          <w:ilvl w:val="1"/>
          <w:numId w:val="12"/>
        </w:numPr>
      </w:pPr>
      <w:r>
        <w:t>With natural language, it’s difficult to express certain components of the system.</w:t>
      </w:r>
    </w:p>
    <w:p w:rsidR="001B3F37" w:rsidRDefault="001B3F37" w:rsidP="009C21D2">
      <w:pPr>
        <w:pStyle w:val="ListParagraph"/>
        <w:numPr>
          <w:ilvl w:val="1"/>
          <w:numId w:val="12"/>
        </w:numPr>
      </w:pPr>
      <w:r>
        <w:t xml:space="preserve">So we can’t communicate design clearly </w:t>
      </w:r>
      <w:proofErr w:type="gramStart"/>
      <w:r>
        <w:t>to</w:t>
      </w:r>
      <w:proofErr w:type="gramEnd"/>
      <w:r>
        <w:t xml:space="preserve"> different stakeholders of the system.</w:t>
      </w:r>
    </w:p>
    <w:p w:rsidR="0089034A" w:rsidRDefault="0089034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41527" cy="3358836"/>
            <wp:effectExtent l="19050" t="19050" r="11723" b="1301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376" cy="3358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95" w:rsidRDefault="002A0A4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76527" cy="2765833"/>
            <wp:effectExtent l="19050" t="19050" r="19623" b="1546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348" cy="2765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1D2">
        <w:br/>
      </w:r>
    </w:p>
    <w:p w:rsidR="002A0A4F" w:rsidRDefault="002A0A4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64463" cy="297406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769" cy="297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4F" w:rsidRPr="00B01F1D" w:rsidRDefault="00A3050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970145" cy="4608195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460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0A4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38F1"/>
    <w:rsid w:val="00196C73"/>
    <w:rsid w:val="001A042D"/>
    <w:rsid w:val="001A698A"/>
    <w:rsid w:val="001A7898"/>
    <w:rsid w:val="001B03F6"/>
    <w:rsid w:val="001B2692"/>
    <w:rsid w:val="001B3F37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A4F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4C86"/>
    <w:rsid w:val="00304F63"/>
    <w:rsid w:val="0030678F"/>
    <w:rsid w:val="00311DF9"/>
    <w:rsid w:val="003142A7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1B2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6899"/>
    <w:rsid w:val="005B382F"/>
    <w:rsid w:val="005B46A4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034A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7F4"/>
    <w:rsid w:val="009A58D6"/>
    <w:rsid w:val="009A64ED"/>
    <w:rsid w:val="009A6622"/>
    <w:rsid w:val="009B4E8E"/>
    <w:rsid w:val="009B5354"/>
    <w:rsid w:val="009B66D0"/>
    <w:rsid w:val="009C1F15"/>
    <w:rsid w:val="009C21D2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0506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39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976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2E1E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2-26T08:05:00Z</dcterms:created>
  <dcterms:modified xsi:type="dcterms:W3CDTF">2021-07-14T10:31:00Z</dcterms:modified>
</cp:coreProperties>
</file>